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DCC2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【別紙１】</w:t>
      </w:r>
    </w:p>
    <w:p w14:paraId="5704CE46" w14:textId="77777777" w:rsidR="00245E16" w:rsidRPr="00F07B62" w:rsidRDefault="00245E16" w:rsidP="00245E16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　　年　　月　　日</w:t>
      </w:r>
    </w:p>
    <w:p w14:paraId="6E6A3E6D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CE9C41F" w14:textId="77777777" w:rsidR="00245E16" w:rsidRPr="00F07B62" w:rsidRDefault="00245E16" w:rsidP="00245E1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支出負担行為担当官</w:t>
      </w:r>
    </w:p>
    <w:p w14:paraId="2F15C216" w14:textId="77777777" w:rsidR="00245E16" w:rsidRPr="00F07B62" w:rsidRDefault="00245E16" w:rsidP="00245E16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厚生労働省健康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生活衛生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局長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大坪　寛子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殿</w:t>
      </w:r>
    </w:p>
    <w:p w14:paraId="70C3A453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C83F84B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DD91DB5" w14:textId="77777777" w:rsidR="00245E16" w:rsidRPr="00F07B62" w:rsidRDefault="00245E16" w:rsidP="00245E16">
      <w:pPr>
        <w:overflowPunct w:val="0"/>
        <w:ind w:firstLineChars="1400" w:firstLine="420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45E16">
        <w:rPr>
          <w:rFonts w:ascii="Times New Roman" w:eastAsia="ＭＳ 明朝" w:hAnsi="Times New Roman" w:cs="ＭＳ 明朝" w:hint="eastAsia"/>
          <w:spacing w:val="30"/>
          <w:kern w:val="0"/>
          <w:sz w:val="24"/>
          <w:szCs w:val="24"/>
          <w:fitText w:val="1440" w:id="-1040949504"/>
        </w:rPr>
        <w:t xml:space="preserve">所　在　</w:t>
      </w:r>
      <w:r w:rsidRPr="00245E16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1040949504"/>
        </w:rPr>
        <w:t>地</w:t>
      </w:r>
    </w:p>
    <w:p w14:paraId="5D554EAB" w14:textId="77777777" w:rsidR="00245E16" w:rsidRPr="00F07B62" w:rsidRDefault="00245E16" w:rsidP="00245E16">
      <w:pPr>
        <w:overflowPunct w:val="0"/>
        <w:ind w:firstLineChars="1750" w:firstLine="420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商号又は名称</w:t>
      </w:r>
    </w:p>
    <w:p w14:paraId="2CB7CC84" w14:textId="77777777" w:rsidR="00245E16" w:rsidRPr="00F07B62" w:rsidRDefault="00245E16" w:rsidP="00245E16">
      <w:pPr>
        <w:overflowPunct w:val="0"/>
        <w:ind w:firstLineChars="1400" w:firstLine="420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45E16">
        <w:rPr>
          <w:rFonts w:ascii="Times New Roman" w:eastAsia="ＭＳ 明朝" w:hAnsi="Times New Roman" w:cs="ＭＳ 明朝" w:hint="eastAsia"/>
          <w:spacing w:val="30"/>
          <w:kern w:val="0"/>
          <w:sz w:val="24"/>
          <w:szCs w:val="24"/>
          <w:fitText w:val="1440" w:id="-1040949503"/>
        </w:rPr>
        <w:t>代表者氏</w:t>
      </w:r>
      <w:r w:rsidRPr="00245E16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1040949503"/>
        </w:rPr>
        <w:t>名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印</w:t>
      </w:r>
    </w:p>
    <w:p w14:paraId="222DA7FD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C926C0D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8481214" w14:textId="77777777" w:rsidR="00245E16" w:rsidRPr="00F07B62" w:rsidRDefault="00245E16" w:rsidP="00245E16">
      <w:pPr>
        <w:overflowPunct w:val="0"/>
        <w:ind w:firstLineChars="600" w:firstLine="144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原爆被爆者の臨床情報の保管及び活用に関する研究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係る</w:t>
      </w:r>
    </w:p>
    <w:p w14:paraId="6FEA5D8F" w14:textId="77777777" w:rsidR="00245E16" w:rsidRPr="00F07B62" w:rsidRDefault="00245E16" w:rsidP="00245E16">
      <w:pPr>
        <w:overflowPunct w:val="0"/>
        <w:ind w:firstLineChars="600" w:firstLine="14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公募内容等の条件を満たす旨の意思表示について</w:t>
      </w:r>
    </w:p>
    <w:p w14:paraId="0D141E0E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7D1B02A" w14:textId="77777777" w:rsidR="00245E16" w:rsidRPr="00F07B62" w:rsidRDefault="00245E16" w:rsidP="00245E1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貴省が公募する標記業務について応募したいので、その旨を表示します。</w:t>
      </w:r>
    </w:p>
    <w:p w14:paraId="22601420" w14:textId="77777777" w:rsidR="00245E16" w:rsidRPr="00F07B62" w:rsidRDefault="00245E16" w:rsidP="00245E1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なお、下記記載の事項について相違ないことを申し添えます。</w:t>
      </w:r>
    </w:p>
    <w:p w14:paraId="5AF0D36F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3EC31EC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7441A73" w14:textId="77777777" w:rsidR="00245E16" w:rsidRPr="00F07B62" w:rsidRDefault="00245E16" w:rsidP="00245E1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0AB7A751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29A7384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１　予算決算及び会計令第７０条の規定に該当しません。</w:t>
      </w:r>
    </w:p>
    <w:p w14:paraId="3A4E656C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２　予算決算及び会計令第７１条の規定に該当しません。</w:t>
      </w:r>
    </w:p>
    <w:p w14:paraId="6C95AB3C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３　厚生労働省から業務等に関し指名停止を受けておりません。</w:t>
      </w:r>
    </w:p>
    <w:p w14:paraId="44D7162E" w14:textId="2134E0FF" w:rsidR="00245E16" w:rsidRPr="00F07B62" w:rsidRDefault="00245E16" w:rsidP="00245E16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４　別添（写）のとおり、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令和</w:t>
      </w:r>
      <w:r w:rsidR="003B1C0E">
        <w:rPr>
          <w:rFonts w:ascii="ＭＳ 明朝" w:eastAsia="ＭＳ 明朝" w:hAnsi="Times New Roman" w:cs="ＭＳ 明朝" w:hint="eastAsia"/>
          <w:kern w:val="0"/>
          <w:sz w:val="24"/>
          <w:szCs w:val="24"/>
        </w:rPr>
        <w:t>７・８・９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年度厚生労働省競争参加資格（全省庁統一資格）の《「役務の提供等」》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おいて、「Ａ」、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「Ｂ」又は「Ｃ」の等級に格付されています。</w:t>
      </w:r>
    </w:p>
    <w:p w14:paraId="0A7AC672" w14:textId="77777777" w:rsidR="00245E16" w:rsidRPr="00F07B62" w:rsidRDefault="00245E16" w:rsidP="00245E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　本事業の全部を実施します。</w:t>
      </w:r>
    </w:p>
    <w:p w14:paraId="231BADD3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６　資格審査申請書等に虚偽の事実を記載していません。</w:t>
      </w:r>
    </w:p>
    <w:p w14:paraId="77E84A25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７　経営状況、信用度は極度に悪化していません。</w:t>
      </w:r>
    </w:p>
    <w:p w14:paraId="25716D1F" w14:textId="77777777" w:rsidR="00245E16" w:rsidRPr="00F07B62" w:rsidRDefault="00245E16" w:rsidP="00245E16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</w:t>
      </w:r>
      <w:r w:rsidRPr="00F07B62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切滞納はありません。</w:t>
      </w:r>
    </w:p>
    <w:p w14:paraId="0B740586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９　暴力団等に該当しないことについて、別紙のとおり誓約します。</w:t>
      </w:r>
    </w:p>
    <w:p w14:paraId="7D048F30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F07B62">
        <w:rPr>
          <w:rFonts w:asciiTheme="minorEastAsia" w:hAnsiTheme="minorEastAsia" w:cs="ＭＳ 明朝" w:hint="eastAsia"/>
          <w:kern w:val="0"/>
          <w:sz w:val="24"/>
          <w:szCs w:val="24"/>
        </w:rPr>
        <w:t>10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特殊な技術、設備等の条件を満たしています。</w:t>
      </w:r>
      <w:r w:rsidRPr="00F07B62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</w:p>
    <w:p w14:paraId="32F61668" w14:textId="77777777" w:rsidR="00245E16" w:rsidRPr="00F07B62" w:rsidRDefault="00245E16" w:rsidP="00245E16">
      <w:pPr>
        <w:rPr>
          <w:rFonts w:asciiTheme="minorEastAsia" w:hAnsiTheme="minorEastAsia"/>
          <w:sz w:val="24"/>
        </w:rPr>
      </w:pPr>
      <w:r w:rsidRPr="00F07B62">
        <w:rPr>
          <w:rFonts w:ascii="ＭＳ 明朝" w:eastAsia="ＭＳ 明朝" w:hAnsi="ＭＳ 明朝" w:cs="ＭＳ 明朝"/>
          <w:noProof/>
          <w:kern w:val="0"/>
          <w:sz w:val="24"/>
          <w:szCs w:val="24"/>
          <w:lang w:bidi="he-I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72ACAF" wp14:editId="24577FFB">
                <wp:simplePos x="0" y="0"/>
                <wp:positionH relativeFrom="column">
                  <wp:posOffset>2423795</wp:posOffset>
                </wp:positionH>
                <wp:positionV relativeFrom="paragraph">
                  <wp:posOffset>130810</wp:posOffset>
                </wp:positionV>
                <wp:extent cx="31718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4ABF" w14:textId="77777777" w:rsidR="00245E16" w:rsidRPr="00120C57" w:rsidRDefault="00245E16" w:rsidP="00245E16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(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担当者</w:t>
                            </w: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)</w:t>
                            </w:r>
                          </w:p>
                          <w:p w14:paraId="604F42CC" w14:textId="77777777" w:rsidR="00245E16" w:rsidRPr="00120C57" w:rsidRDefault="00245E16" w:rsidP="00245E16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所属部署：</w:t>
                            </w:r>
                          </w:p>
                          <w:p w14:paraId="5BC27BE7" w14:textId="77777777" w:rsidR="00245E16" w:rsidRPr="00120C57" w:rsidRDefault="00245E16" w:rsidP="00245E16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氏　　名：</w:t>
                            </w:r>
                          </w:p>
                          <w:p w14:paraId="4F18270E" w14:textId="77777777" w:rsidR="00245E16" w:rsidRPr="00120C57" w:rsidRDefault="00245E16" w:rsidP="00245E16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TEL/FAX 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6C9F31A1" w14:textId="77777777" w:rsidR="00245E16" w:rsidRPr="00120C57" w:rsidRDefault="00245E16" w:rsidP="00245E16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Ｅ</w:t>
                            </w: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Pr="00120C57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mail 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2AC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85pt;margin-top:10.3pt;width:249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">
                <v:textbox style="mso-fit-shape-to-text:t">
                  <w:txbxContent>
                    <w:p w14:paraId="035B4ABF" w14:textId="77777777" w:rsidR="00245E16" w:rsidRPr="00120C57" w:rsidRDefault="00245E16" w:rsidP="00245E16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  <w:lang w:eastAsia="zh-CN"/>
                        </w:rPr>
                      </w:pP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  <w:lang w:eastAsia="zh-CN"/>
                        </w:rPr>
                        <w:t>(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  <w:lang w:eastAsia="zh-CN"/>
                        </w:rPr>
                        <w:t>担当者</w:t>
                      </w: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  <w:lang w:eastAsia="zh-CN"/>
                        </w:rPr>
                        <w:t>)</w:t>
                      </w:r>
                    </w:p>
                    <w:p w14:paraId="604F42CC" w14:textId="77777777" w:rsidR="00245E16" w:rsidRPr="00120C57" w:rsidRDefault="00245E16" w:rsidP="00245E16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  <w:lang w:eastAsia="zh-CN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  <w:lang w:eastAsia="zh-CN"/>
                        </w:rPr>
                        <w:t>所属部署：</w:t>
                      </w:r>
                    </w:p>
                    <w:p w14:paraId="5BC27BE7" w14:textId="77777777" w:rsidR="00245E16" w:rsidRPr="00120C57" w:rsidRDefault="00245E16" w:rsidP="00245E16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  <w:lang w:eastAsia="zh-CN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  <w:lang w:eastAsia="zh-CN"/>
                        </w:rPr>
                        <w:t>氏　　名：</w:t>
                      </w:r>
                    </w:p>
                    <w:p w14:paraId="4F18270E" w14:textId="77777777" w:rsidR="00245E16" w:rsidRPr="00120C57" w:rsidRDefault="00245E16" w:rsidP="00245E16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TEL/FAX 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  <w:p w14:paraId="6C9F31A1" w14:textId="77777777" w:rsidR="00245E16" w:rsidRPr="00120C57" w:rsidRDefault="00245E16" w:rsidP="00245E16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Ｅ</w:t>
                      </w: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-</w:t>
                      </w:r>
                      <w:r w:rsidRPr="00120C57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mail 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651E6" w14:textId="77777777" w:rsidR="00245E16" w:rsidRPr="00F07B62" w:rsidRDefault="00245E16" w:rsidP="00245E16">
      <w:pPr>
        <w:rPr>
          <w:rFonts w:asciiTheme="minorEastAsia" w:hAnsiTheme="minorEastAsia"/>
          <w:sz w:val="24"/>
        </w:rPr>
      </w:pPr>
    </w:p>
    <w:p w14:paraId="4440AE49" w14:textId="77777777" w:rsidR="00245E16" w:rsidRPr="00F07B62" w:rsidRDefault="00245E16" w:rsidP="00245E16">
      <w:pPr>
        <w:rPr>
          <w:rFonts w:asciiTheme="minorEastAsia" w:hAnsiTheme="minorEastAsia"/>
          <w:sz w:val="24"/>
        </w:rPr>
      </w:pPr>
    </w:p>
    <w:p w14:paraId="4096E18A" w14:textId="77777777" w:rsidR="009B4AF8" w:rsidRPr="00245E16" w:rsidRDefault="009B4AF8" w:rsidP="00245E16"/>
    <w:sectPr w:rsidR="009B4AF8" w:rsidRPr="00245E16" w:rsidSect="006958AB">
      <w:headerReference w:type="default" r:id="rId10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5C410" w14:textId="77777777" w:rsidR="002916E0" w:rsidRDefault="002916E0" w:rsidP="00DA5350">
      <w:r>
        <w:separator/>
      </w:r>
    </w:p>
  </w:endnote>
  <w:endnote w:type="continuationSeparator" w:id="0">
    <w:p w14:paraId="400976E1" w14:textId="77777777" w:rsidR="002916E0" w:rsidRDefault="002916E0" w:rsidP="00DA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0F946" w14:textId="77777777" w:rsidR="002916E0" w:rsidRDefault="002916E0" w:rsidP="00DA5350">
      <w:r>
        <w:separator/>
      </w:r>
    </w:p>
  </w:footnote>
  <w:footnote w:type="continuationSeparator" w:id="0">
    <w:p w14:paraId="41077BA1" w14:textId="77777777" w:rsidR="002916E0" w:rsidRDefault="002916E0" w:rsidP="00DA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F0F6" w14:textId="77777777" w:rsidR="00EC4175" w:rsidRDefault="00EC4175" w:rsidP="00EC417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933"/>
    <w:rsid w:val="00043859"/>
    <w:rsid w:val="00064F13"/>
    <w:rsid w:val="00082BFB"/>
    <w:rsid w:val="00112D87"/>
    <w:rsid w:val="00120C57"/>
    <w:rsid w:val="001304F7"/>
    <w:rsid w:val="001531C6"/>
    <w:rsid w:val="00162704"/>
    <w:rsid w:val="00180E57"/>
    <w:rsid w:val="001A0AA3"/>
    <w:rsid w:val="001C5A43"/>
    <w:rsid w:val="001C71EE"/>
    <w:rsid w:val="001E6BD8"/>
    <w:rsid w:val="00217DB4"/>
    <w:rsid w:val="00240DC3"/>
    <w:rsid w:val="00245E16"/>
    <w:rsid w:val="002916E0"/>
    <w:rsid w:val="002B383E"/>
    <w:rsid w:val="002B5D18"/>
    <w:rsid w:val="00311F6D"/>
    <w:rsid w:val="0031638D"/>
    <w:rsid w:val="003A60B6"/>
    <w:rsid w:val="003B1C0E"/>
    <w:rsid w:val="003F441B"/>
    <w:rsid w:val="003F54E5"/>
    <w:rsid w:val="00415035"/>
    <w:rsid w:val="00422667"/>
    <w:rsid w:val="0044113A"/>
    <w:rsid w:val="00457A47"/>
    <w:rsid w:val="004A623F"/>
    <w:rsid w:val="004B2C18"/>
    <w:rsid w:val="004C6503"/>
    <w:rsid w:val="004E37F8"/>
    <w:rsid w:val="00561B83"/>
    <w:rsid w:val="00565EF8"/>
    <w:rsid w:val="00674933"/>
    <w:rsid w:val="006958AB"/>
    <w:rsid w:val="006F340E"/>
    <w:rsid w:val="00753A72"/>
    <w:rsid w:val="0078789D"/>
    <w:rsid w:val="007D50FC"/>
    <w:rsid w:val="007F5FDD"/>
    <w:rsid w:val="00822D71"/>
    <w:rsid w:val="00834FED"/>
    <w:rsid w:val="00887DED"/>
    <w:rsid w:val="00925805"/>
    <w:rsid w:val="009532B9"/>
    <w:rsid w:val="00995A34"/>
    <w:rsid w:val="009B4AF8"/>
    <w:rsid w:val="009D50E4"/>
    <w:rsid w:val="00A04CB0"/>
    <w:rsid w:val="00A10C60"/>
    <w:rsid w:val="00A70242"/>
    <w:rsid w:val="00BB49BC"/>
    <w:rsid w:val="00BF22B9"/>
    <w:rsid w:val="00C4668F"/>
    <w:rsid w:val="00C61405"/>
    <w:rsid w:val="00DA5350"/>
    <w:rsid w:val="00DE6DB4"/>
    <w:rsid w:val="00E0775B"/>
    <w:rsid w:val="00E13620"/>
    <w:rsid w:val="00E2211E"/>
    <w:rsid w:val="00E2646D"/>
    <w:rsid w:val="00E66B6A"/>
    <w:rsid w:val="00EA6BF3"/>
    <w:rsid w:val="00EC4175"/>
    <w:rsid w:val="00F0441A"/>
    <w:rsid w:val="00F07B62"/>
    <w:rsid w:val="00F9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9E2BF12"/>
  <w15:docId w15:val="{BF784D00-8B95-4A95-856C-4EB6D5C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493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74933"/>
    <w:rPr>
      <w:sz w:val="24"/>
    </w:rPr>
  </w:style>
  <w:style w:type="paragraph" w:styleId="a5">
    <w:name w:val="Closing"/>
    <w:basedOn w:val="a"/>
    <w:link w:val="a6"/>
    <w:uiPriority w:val="99"/>
    <w:unhideWhenUsed/>
    <w:rsid w:val="0067493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74933"/>
    <w:rPr>
      <w:sz w:val="24"/>
    </w:rPr>
  </w:style>
  <w:style w:type="paragraph" w:styleId="a7">
    <w:name w:val="header"/>
    <w:basedOn w:val="a"/>
    <w:link w:val="a8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5350"/>
  </w:style>
  <w:style w:type="paragraph" w:styleId="a9">
    <w:name w:val="footer"/>
    <w:basedOn w:val="a"/>
    <w:link w:val="aa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5350"/>
  </w:style>
  <w:style w:type="paragraph" w:styleId="ab">
    <w:name w:val="Balloon Text"/>
    <w:basedOn w:val="a"/>
    <w:link w:val="ac"/>
    <w:uiPriority w:val="99"/>
    <w:semiHidden/>
    <w:unhideWhenUsed/>
    <w:rsid w:val="00C46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66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6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標準(太郎文書スタイル)"/>
    <w:uiPriority w:val="99"/>
    <w:rsid w:val="009B4AF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d7b6e0e5-f1f4-4670-8710-a8bd545c4e93">
      <UserInfo>
        <DisplayName/>
        <AccountId xsi:nil="true"/>
        <AccountType/>
      </UserInfo>
    </Owner>
    <lcf76f155ced4ddcb4097134ff3c332f xmlns="d7b6e0e5-f1f4-4670-8710-a8bd545c4e9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EADCB136D93746A674E219BAEF25ED" ma:contentTypeVersion="15" ma:contentTypeDescription="新しいドキュメントを作成します。" ma:contentTypeScope="" ma:versionID="6e6d992fb50370ab5007ce0c464fec33">
  <xsd:schema xmlns:xsd="http://www.w3.org/2001/XMLSchema" xmlns:xs="http://www.w3.org/2001/XMLSchema" xmlns:p="http://schemas.microsoft.com/office/2006/metadata/properties" xmlns:ns2="d7b6e0e5-f1f4-4670-8710-a8bd545c4e93" xmlns:ns3="85e6e18b-26c1-4122-9e79-e6c53ac26d53" targetNamespace="http://schemas.microsoft.com/office/2006/metadata/properties" ma:root="true" ma:fieldsID="e81c17b05f8ef2fdf53889f54b475ddf" ns2:_="" ns3:_="">
    <xsd:import namespace="d7b6e0e5-f1f4-4670-8710-a8bd545c4e9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e0e5-f1f4-4670-8710-a8bd545c4e9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c5e0648-6e85-42fb-ab45-f0610cff12aa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26738-7B9D-40CA-900D-88D9E2A857C4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d7b6e0e5-f1f4-4670-8710-a8bd545c4e93"/>
  </ds:schemaRefs>
</ds:datastoreItem>
</file>

<file path=customXml/itemProps2.xml><?xml version="1.0" encoding="utf-8"?>
<ds:datastoreItem xmlns:ds="http://schemas.openxmlformats.org/officeDocument/2006/customXml" ds:itemID="{63DB2436-E1E1-44A4-BBC8-A8F73268F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943D5-8DC5-4F1F-B70A-D7845A568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11CD4-A50E-4515-9062-43DEB72BE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6e0e5-f1f4-4670-8710-a8bd545c4e9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DCB136D93746A674E219BAEF25ED</vt:lpwstr>
  </property>
  <property fmtid="{D5CDD505-2E9C-101B-9397-08002B2CF9AE}" pid="3" name="MediaServiceImageTags">
    <vt:lpwstr/>
  </property>
</Properties>
</file>